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27" w:rsidRPr="00732622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教书育人奖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1F0F27" w:rsidRPr="00732622" w:rsidRDefault="001F0F27" w:rsidP="001F0F27"/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284"/>
        <w:gridCol w:w="425"/>
        <w:gridCol w:w="851"/>
        <w:gridCol w:w="992"/>
        <w:gridCol w:w="142"/>
        <w:gridCol w:w="1135"/>
        <w:gridCol w:w="1169"/>
        <w:gridCol w:w="1560"/>
      </w:tblGrid>
      <w:tr w:rsidR="002741A8" w:rsidRPr="006643EE" w:rsidTr="00F375BD">
        <w:trPr>
          <w:cantSplit/>
          <w:trHeight w:val="834"/>
        </w:trPr>
        <w:tc>
          <w:tcPr>
            <w:tcW w:w="709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992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滕金芳</w:t>
            </w:r>
          </w:p>
        </w:tc>
        <w:tc>
          <w:tcPr>
            <w:tcW w:w="709" w:type="dxa"/>
            <w:gridSpan w:val="2"/>
            <w:vAlign w:val="center"/>
          </w:tcPr>
          <w:p w:rsidR="002741A8" w:rsidRPr="006643EE" w:rsidRDefault="002741A8" w:rsidP="002741A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851" w:type="dxa"/>
            <w:vAlign w:val="center"/>
          </w:tcPr>
          <w:p w:rsidR="002741A8" w:rsidRDefault="002741A8" w:rsidP="002741A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68.</w:t>
            </w:r>
          </w:p>
          <w:p w:rsidR="002741A8" w:rsidRPr="006643EE" w:rsidRDefault="002741A8" w:rsidP="002741A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134" w:type="dxa"/>
            <w:gridSpan w:val="2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工作岗位（职务）</w:t>
            </w:r>
          </w:p>
        </w:tc>
        <w:tc>
          <w:tcPr>
            <w:tcW w:w="1135" w:type="dxa"/>
            <w:vAlign w:val="center"/>
          </w:tcPr>
          <w:p w:rsidR="003A56CC" w:rsidRDefault="003A56CC" w:rsidP="003A56C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教学科研</w:t>
            </w:r>
          </w:p>
          <w:p w:rsidR="002741A8" w:rsidRPr="006643EE" w:rsidRDefault="002741A8" w:rsidP="003A56CC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研究员</w:t>
            </w:r>
          </w:p>
        </w:tc>
        <w:tc>
          <w:tcPr>
            <w:tcW w:w="1169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来校工作时间</w:t>
            </w:r>
          </w:p>
        </w:tc>
        <w:tc>
          <w:tcPr>
            <w:tcW w:w="1560" w:type="dxa"/>
            <w:vAlign w:val="center"/>
          </w:tcPr>
          <w:p w:rsidR="002741A8" w:rsidRPr="006643EE" w:rsidRDefault="002741A8" w:rsidP="002741A8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09.11</w:t>
            </w:r>
          </w:p>
        </w:tc>
      </w:tr>
      <w:tr w:rsidR="002741A8" w:rsidRPr="006643EE" w:rsidTr="003A52C0">
        <w:trPr>
          <w:cantSplit/>
          <w:trHeight w:val="848"/>
        </w:trPr>
        <w:tc>
          <w:tcPr>
            <w:tcW w:w="709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所在</w:t>
            </w:r>
          </w:p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单位</w:t>
            </w:r>
          </w:p>
        </w:tc>
        <w:tc>
          <w:tcPr>
            <w:tcW w:w="1276" w:type="dxa"/>
            <w:gridSpan w:val="2"/>
            <w:vAlign w:val="center"/>
          </w:tcPr>
          <w:p w:rsidR="002741A8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航空航天</w:t>
            </w:r>
          </w:p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学院</w:t>
            </w:r>
          </w:p>
        </w:tc>
        <w:tc>
          <w:tcPr>
            <w:tcW w:w="1276" w:type="dxa"/>
            <w:gridSpan w:val="2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推荐类型（请打√）</w:t>
            </w:r>
          </w:p>
        </w:tc>
        <w:tc>
          <w:tcPr>
            <w:tcW w:w="992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个人奖（√）</w:t>
            </w:r>
          </w:p>
        </w:tc>
        <w:tc>
          <w:tcPr>
            <w:tcW w:w="1277" w:type="dxa"/>
            <w:gridSpan w:val="2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集体奖</w:t>
            </w:r>
          </w:p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（）</w:t>
            </w:r>
          </w:p>
        </w:tc>
        <w:tc>
          <w:tcPr>
            <w:tcW w:w="1169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推荐等第</w:t>
            </w:r>
          </w:p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（可选）</w:t>
            </w:r>
          </w:p>
        </w:tc>
        <w:tc>
          <w:tcPr>
            <w:tcW w:w="1560" w:type="dxa"/>
            <w:vAlign w:val="center"/>
          </w:tcPr>
          <w:p w:rsidR="002741A8" w:rsidRPr="006643EE" w:rsidRDefault="002741A8" w:rsidP="002741A8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二等奖</w:t>
            </w:r>
          </w:p>
        </w:tc>
      </w:tr>
      <w:tr w:rsidR="00732622" w:rsidRPr="006643EE" w:rsidTr="00A31E3F">
        <w:trPr>
          <w:cantSplit/>
          <w:trHeight w:val="5238"/>
        </w:trPr>
        <w:tc>
          <w:tcPr>
            <w:tcW w:w="8259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F0F27" w:rsidRDefault="001F0F27" w:rsidP="00110B27">
            <w:pPr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  <w:p w:rsidR="002741A8" w:rsidRDefault="002741A8" w:rsidP="00110B27">
            <w:pPr>
              <w:rPr>
                <w:rFonts w:ascii="仿宋" w:eastAsia="仿宋" w:hAnsi="仿宋"/>
                <w:szCs w:val="21"/>
              </w:rPr>
            </w:pPr>
          </w:p>
          <w:p w:rsidR="002741A8" w:rsidRPr="006643EE" w:rsidRDefault="002741A8" w:rsidP="00631C36">
            <w:pPr>
              <w:spacing w:line="360" w:lineRule="auto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滕金芳，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2018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年上海高校市级精品课程推荐课程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“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推进原理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”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负责人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与主讲教师，获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上海交通大学烛光奖、优秀教师凌鸿勋奖，上海交通大学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“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航空宇航推进系列课程教学改革与实践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”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教学成果二等奖，上海市教育系统巾帼建功标兵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。她建立航空航天工程本科专业核心</w:t>
            </w:r>
            <w:r w:rsidR="00631C36">
              <w:rPr>
                <w:rFonts w:ascii="Times New Roman" w:eastAsia="仿宋" w:hAnsi="Times New Roman" w:cs="Times New Roman" w:hint="eastAsia"/>
                <w:szCs w:val="21"/>
              </w:rPr>
              <w:t>必修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课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“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推进原理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”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课</w:t>
            </w:r>
            <w:bookmarkStart w:id="0" w:name="_GoBack"/>
            <w:bookmarkEnd w:id="0"/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程体系，确立模块化互动教学模式，系统进行教学改革，编制出版了上海高校服务国家重大战略本科教材《推进原理与设计》，将航空发动机型号研制</w:t>
            </w:r>
            <w:r w:rsidR="00DD1F7C">
              <w:rPr>
                <w:rFonts w:ascii="Times New Roman" w:eastAsia="仿宋" w:hAnsi="Times New Roman" w:cs="Times New Roman" w:hint="eastAsia"/>
                <w:szCs w:val="21"/>
              </w:rPr>
              <w:t>实践经验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与气动热力学</w:t>
            </w:r>
            <w:r w:rsidR="00DD1F7C">
              <w:rPr>
                <w:rFonts w:ascii="Times New Roman" w:eastAsia="仿宋" w:hAnsi="Times New Roman" w:cs="Times New Roman" w:hint="eastAsia"/>
                <w:szCs w:val="21"/>
              </w:rPr>
              <w:t>科学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研究相结合，将理论知识和工程</w:t>
            </w:r>
            <w:r w:rsidR="00631C36">
              <w:rPr>
                <w:rFonts w:ascii="Times New Roman" w:eastAsia="仿宋" w:hAnsi="Times New Roman" w:cs="Times New Roman" w:hint="eastAsia"/>
                <w:szCs w:val="21"/>
              </w:rPr>
              <w:t>设计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实践融会贯通于</w:t>
            </w:r>
            <w:r w:rsidR="009D3839">
              <w:rPr>
                <w:rFonts w:ascii="Times New Roman" w:eastAsia="仿宋" w:hAnsi="Times New Roman" w:cs="Times New Roman" w:hint="eastAsia"/>
                <w:szCs w:val="21"/>
              </w:rPr>
              <w:t>教学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，深受学生喜爱。</w:t>
            </w:r>
            <w:r w:rsidR="00631C36">
              <w:rPr>
                <w:rFonts w:ascii="Times New Roman" w:eastAsia="仿宋" w:hAnsi="Times New Roman" w:cs="Times New Roman" w:hint="eastAsia"/>
                <w:szCs w:val="21"/>
              </w:rPr>
              <w:t>实施教学教改</w:t>
            </w:r>
            <w:r w:rsidR="00631C36" w:rsidRPr="00631C36">
              <w:rPr>
                <w:rFonts w:ascii="Times New Roman" w:eastAsia="仿宋" w:hAnsi="Times New Roman" w:cs="Times New Roman" w:hint="eastAsia"/>
                <w:szCs w:val="21"/>
              </w:rPr>
              <w:t>全方位育</w:t>
            </w:r>
            <w:r w:rsidR="00631C36">
              <w:rPr>
                <w:rFonts w:ascii="Times New Roman" w:eastAsia="仿宋" w:hAnsi="Times New Roman" w:cs="Times New Roman" w:hint="eastAsia"/>
                <w:szCs w:val="21"/>
              </w:rPr>
              <w:t>人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。指导学生获得上海交通大学优异（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Top 1%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）学士学位论文，培养博士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获选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2018</w:t>
            </w:r>
            <w:r w:rsidRPr="00F41AA8">
              <w:rPr>
                <w:rFonts w:ascii="Times New Roman" w:eastAsia="仿宋" w:hAnsi="Times New Roman" w:cs="Times New Roman" w:hint="eastAsia"/>
                <w:szCs w:val="21"/>
              </w:rPr>
              <w:t>年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度国家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“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博士后创新人才支持计划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”</w:t>
            </w:r>
            <w:r w:rsidRPr="00F41AA8">
              <w:rPr>
                <w:rFonts w:ascii="Times New Roman" w:eastAsia="仿宋" w:hAnsi="Times New Roman" w:cs="Times New Roman"/>
                <w:szCs w:val="21"/>
              </w:rPr>
              <w:t>。</w:t>
            </w:r>
          </w:p>
        </w:tc>
      </w:tr>
      <w:tr w:rsidR="00732622" w:rsidRPr="00732622" w:rsidTr="00F375BD">
        <w:trPr>
          <w:cantSplit/>
          <w:trHeight w:val="1583"/>
        </w:trPr>
        <w:tc>
          <w:tcPr>
            <w:tcW w:w="709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550" w:type="dxa"/>
            <w:gridSpan w:val="9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F375BD">
        <w:trPr>
          <w:trHeight w:val="1802"/>
        </w:trPr>
        <w:tc>
          <w:tcPr>
            <w:tcW w:w="709" w:type="dxa"/>
            <w:vAlign w:val="center"/>
          </w:tcPr>
          <w:p w:rsidR="00110B27" w:rsidRDefault="00110B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</w:t>
            </w:r>
          </w:p>
          <w:p w:rsidR="001F0F27" w:rsidRPr="00110B27" w:rsidRDefault="00110B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550" w:type="dxa"/>
            <w:gridSpan w:val="9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F375BD">
        <w:trPr>
          <w:trHeight w:val="1547"/>
        </w:trPr>
        <w:tc>
          <w:tcPr>
            <w:tcW w:w="709" w:type="dxa"/>
            <w:vAlign w:val="center"/>
          </w:tcPr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学校评审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结果</w:t>
            </w:r>
          </w:p>
        </w:tc>
        <w:tc>
          <w:tcPr>
            <w:tcW w:w="7550" w:type="dxa"/>
            <w:gridSpan w:val="9"/>
          </w:tcPr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F375BD" w:rsidRPr="00110B27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3A52C0">
            <w:pPr>
              <w:ind w:firstLineChars="2850" w:firstLine="598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A31E3F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CC7" w:rsidRDefault="00D80CC7" w:rsidP="00CA5943">
      <w:r>
        <w:separator/>
      </w:r>
    </w:p>
  </w:endnote>
  <w:endnote w:type="continuationSeparator" w:id="0">
    <w:p w:rsidR="00D80CC7" w:rsidRDefault="00D80CC7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021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C36" w:rsidRPr="00631C36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CC7" w:rsidRDefault="00D80CC7" w:rsidP="00CA5943">
      <w:r>
        <w:separator/>
      </w:r>
    </w:p>
  </w:footnote>
  <w:footnote w:type="continuationSeparator" w:id="0">
    <w:p w:rsidR="00D80CC7" w:rsidRDefault="00D80CC7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 w15:restartNumberingAfterBreak="0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3E8"/>
    <w:rsid w:val="0000748C"/>
    <w:rsid w:val="00021879"/>
    <w:rsid w:val="00030E1C"/>
    <w:rsid w:val="00030E1F"/>
    <w:rsid w:val="00041200"/>
    <w:rsid w:val="00041839"/>
    <w:rsid w:val="00046CB0"/>
    <w:rsid w:val="00053315"/>
    <w:rsid w:val="00064FA1"/>
    <w:rsid w:val="000653D8"/>
    <w:rsid w:val="000762B1"/>
    <w:rsid w:val="00081A36"/>
    <w:rsid w:val="00097FFB"/>
    <w:rsid w:val="000C537D"/>
    <w:rsid w:val="000D2A67"/>
    <w:rsid w:val="000D4666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10B27"/>
    <w:rsid w:val="0011206D"/>
    <w:rsid w:val="00124752"/>
    <w:rsid w:val="00133C72"/>
    <w:rsid w:val="00143402"/>
    <w:rsid w:val="00145694"/>
    <w:rsid w:val="00164FA1"/>
    <w:rsid w:val="00167CAA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41A8"/>
    <w:rsid w:val="00277A2A"/>
    <w:rsid w:val="002916F8"/>
    <w:rsid w:val="002A07A5"/>
    <w:rsid w:val="002A65A2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5071D"/>
    <w:rsid w:val="00374BFD"/>
    <w:rsid w:val="00380AFD"/>
    <w:rsid w:val="003826C2"/>
    <w:rsid w:val="00390970"/>
    <w:rsid w:val="00392247"/>
    <w:rsid w:val="00395661"/>
    <w:rsid w:val="003A52C0"/>
    <w:rsid w:val="003A56CC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3FCB"/>
    <w:rsid w:val="004C13F9"/>
    <w:rsid w:val="004C205E"/>
    <w:rsid w:val="004C3F76"/>
    <w:rsid w:val="004C7C67"/>
    <w:rsid w:val="004D3BA4"/>
    <w:rsid w:val="004D6B22"/>
    <w:rsid w:val="004F33E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64965"/>
    <w:rsid w:val="005767DD"/>
    <w:rsid w:val="005A4373"/>
    <w:rsid w:val="005A4ECE"/>
    <w:rsid w:val="005B013B"/>
    <w:rsid w:val="005B18DA"/>
    <w:rsid w:val="005B3F2F"/>
    <w:rsid w:val="005C11D7"/>
    <w:rsid w:val="005C743C"/>
    <w:rsid w:val="005D12BD"/>
    <w:rsid w:val="005D47F9"/>
    <w:rsid w:val="005D6B7A"/>
    <w:rsid w:val="005E1720"/>
    <w:rsid w:val="005F67EA"/>
    <w:rsid w:val="00614E57"/>
    <w:rsid w:val="00631C36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B9D"/>
    <w:rsid w:val="006F003B"/>
    <w:rsid w:val="006F3D7D"/>
    <w:rsid w:val="0070486D"/>
    <w:rsid w:val="00711C5E"/>
    <w:rsid w:val="0072063D"/>
    <w:rsid w:val="00725FCF"/>
    <w:rsid w:val="00732622"/>
    <w:rsid w:val="007439D1"/>
    <w:rsid w:val="00752EC9"/>
    <w:rsid w:val="007619A2"/>
    <w:rsid w:val="00763F37"/>
    <w:rsid w:val="00783AA8"/>
    <w:rsid w:val="00785C34"/>
    <w:rsid w:val="00791291"/>
    <w:rsid w:val="00796A53"/>
    <w:rsid w:val="007A5D9B"/>
    <w:rsid w:val="007A68D0"/>
    <w:rsid w:val="007B0E7D"/>
    <w:rsid w:val="007D6D68"/>
    <w:rsid w:val="007E27BC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216C1"/>
    <w:rsid w:val="0093225F"/>
    <w:rsid w:val="00935A6B"/>
    <w:rsid w:val="00936105"/>
    <w:rsid w:val="009470CF"/>
    <w:rsid w:val="009548A4"/>
    <w:rsid w:val="00962744"/>
    <w:rsid w:val="009733B5"/>
    <w:rsid w:val="00986C79"/>
    <w:rsid w:val="009A4E00"/>
    <w:rsid w:val="009A4EBA"/>
    <w:rsid w:val="009A68DA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3839"/>
    <w:rsid w:val="009E0FBC"/>
    <w:rsid w:val="009E215B"/>
    <w:rsid w:val="009E3460"/>
    <w:rsid w:val="009E740F"/>
    <w:rsid w:val="00A01B80"/>
    <w:rsid w:val="00A02342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77BC"/>
    <w:rsid w:val="00B60872"/>
    <w:rsid w:val="00B60A0F"/>
    <w:rsid w:val="00B67350"/>
    <w:rsid w:val="00B80636"/>
    <w:rsid w:val="00BA2C6E"/>
    <w:rsid w:val="00BA7837"/>
    <w:rsid w:val="00BB5119"/>
    <w:rsid w:val="00BD4186"/>
    <w:rsid w:val="00BD4C5A"/>
    <w:rsid w:val="00BE2227"/>
    <w:rsid w:val="00BE68F2"/>
    <w:rsid w:val="00BF153F"/>
    <w:rsid w:val="00BF2220"/>
    <w:rsid w:val="00C00537"/>
    <w:rsid w:val="00C24D13"/>
    <w:rsid w:val="00C313B0"/>
    <w:rsid w:val="00C32BF1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0CC7"/>
    <w:rsid w:val="00D82DBB"/>
    <w:rsid w:val="00D86244"/>
    <w:rsid w:val="00D8719C"/>
    <w:rsid w:val="00D95AB8"/>
    <w:rsid w:val="00DA6B92"/>
    <w:rsid w:val="00DA6FDB"/>
    <w:rsid w:val="00DC00DA"/>
    <w:rsid w:val="00DD1F7C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F159D2"/>
    <w:rsid w:val="00F220A0"/>
    <w:rsid w:val="00F26E72"/>
    <w:rsid w:val="00F375BD"/>
    <w:rsid w:val="00F428AB"/>
    <w:rsid w:val="00F5185C"/>
    <w:rsid w:val="00F5281E"/>
    <w:rsid w:val="00F63D81"/>
    <w:rsid w:val="00F74660"/>
    <w:rsid w:val="00F94320"/>
    <w:rsid w:val="00F94D25"/>
    <w:rsid w:val="00F953F9"/>
    <w:rsid w:val="00FA31CB"/>
    <w:rsid w:val="00FC5D2E"/>
    <w:rsid w:val="00FD4072"/>
    <w:rsid w:val="00FE08B7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A5C70"/>
  <w15:docId w15:val="{6FDE34E8-177E-4FD0-A479-74FCC01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943"/>
    <w:rPr>
      <w:sz w:val="18"/>
      <w:szCs w:val="18"/>
    </w:rPr>
  </w:style>
  <w:style w:type="paragraph" w:styleId="a7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3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3315"/>
    <w:rPr>
      <w:sz w:val="18"/>
      <w:szCs w:val="18"/>
    </w:rPr>
  </w:style>
  <w:style w:type="paragraph" w:styleId="aa">
    <w:name w:val="Revision"/>
    <w:hidden/>
    <w:uiPriority w:val="99"/>
    <w:semiHidden/>
    <w:rsid w:val="00FF7AA0"/>
  </w:style>
  <w:style w:type="paragraph" w:styleId="ab">
    <w:name w:val="Date"/>
    <w:basedOn w:val="a"/>
    <w:next w:val="a"/>
    <w:link w:val="ac"/>
    <w:uiPriority w:val="99"/>
    <w:semiHidden/>
    <w:unhideWhenUsed/>
    <w:rsid w:val="00763F3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3F37"/>
  </w:style>
  <w:style w:type="character" w:styleId="ad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C537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C53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37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38B9-BBBA-49FE-8AF3-4F4B37CD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287</Characters>
  <Application>Microsoft Office Word</Application>
  <DocSecurity>0</DocSecurity>
  <Lines>9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Windows 用户</cp:lastModifiedBy>
  <cp:revision>9</cp:revision>
  <dcterms:created xsi:type="dcterms:W3CDTF">2018-04-11T01:58:00Z</dcterms:created>
  <dcterms:modified xsi:type="dcterms:W3CDTF">2018-05-18T08:27:00Z</dcterms:modified>
</cp:coreProperties>
</file>